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E51EDA" w:rsidRPr="00E51EDA" w14:paraId="7339C24E" w14:textId="77777777" w:rsidTr="00F058C9">
        <w:tc>
          <w:tcPr>
            <w:tcW w:w="5428" w:type="dxa"/>
          </w:tcPr>
          <w:p w14:paraId="2133D506" w14:textId="77777777" w:rsidR="00E51EDA" w:rsidRPr="00930941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80055E" w14:textId="2C038B39" w:rsidR="00E51EDA" w:rsidRPr="00930941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30941">
              <w:rPr>
                <w:sz w:val="28"/>
                <w:szCs w:val="28"/>
              </w:rPr>
              <w:t xml:space="preserve">Приложение </w:t>
            </w:r>
            <w:r w:rsidR="00F24326" w:rsidRPr="00930941">
              <w:rPr>
                <w:sz w:val="28"/>
                <w:szCs w:val="28"/>
              </w:rPr>
              <w:t>№ 1</w:t>
            </w:r>
          </w:p>
          <w:p w14:paraId="365ADE36" w14:textId="1B9130A3" w:rsidR="00E51EDA" w:rsidRPr="00930941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30941">
              <w:rPr>
                <w:sz w:val="28"/>
                <w:szCs w:val="28"/>
              </w:rPr>
              <w:t>к постановлению м</w:t>
            </w:r>
            <w:r w:rsidRPr="00930941">
              <w:rPr>
                <w:rFonts w:hint="eastAsia"/>
                <w:sz w:val="28"/>
                <w:szCs w:val="28"/>
              </w:rPr>
              <w:t>инистерства</w:t>
            </w:r>
            <w:r w:rsidRPr="00930941">
              <w:rPr>
                <w:sz w:val="28"/>
                <w:szCs w:val="28"/>
              </w:rPr>
              <w:t xml:space="preserve"> </w:t>
            </w:r>
            <w:r w:rsidRPr="00930941">
              <w:rPr>
                <w:rFonts w:hint="eastAsia"/>
                <w:sz w:val="28"/>
                <w:szCs w:val="28"/>
              </w:rPr>
              <w:t>физической</w:t>
            </w:r>
            <w:r w:rsidRPr="00930941">
              <w:rPr>
                <w:sz w:val="28"/>
                <w:szCs w:val="28"/>
              </w:rPr>
              <w:t xml:space="preserve"> </w:t>
            </w:r>
            <w:r w:rsidRPr="00930941">
              <w:rPr>
                <w:rFonts w:hint="eastAsia"/>
                <w:sz w:val="28"/>
                <w:szCs w:val="28"/>
              </w:rPr>
              <w:t>культуры</w:t>
            </w:r>
            <w:r w:rsidRPr="00930941">
              <w:rPr>
                <w:sz w:val="28"/>
                <w:szCs w:val="28"/>
              </w:rPr>
              <w:t xml:space="preserve"> </w:t>
            </w:r>
            <w:r w:rsidRPr="00930941">
              <w:rPr>
                <w:rFonts w:hint="eastAsia"/>
                <w:sz w:val="28"/>
                <w:szCs w:val="28"/>
              </w:rPr>
              <w:t>и</w:t>
            </w:r>
            <w:r w:rsidRPr="00930941">
              <w:rPr>
                <w:sz w:val="28"/>
                <w:szCs w:val="28"/>
              </w:rPr>
              <w:t xml:space="preserve"> </w:t>
            </w:r>
            <w:r w:rsidRPr="00930941">
              <w:rPr>
                <w:rFonts w:hint="eastAsia"/>
                <w:sz w:val="28"/>
                <w:szCs w:val="28"/>
              </w:rPr>
              <w:t>спорта</w:t>
            </w:r>
            <w:r w:rsidRPr="00930941">
              <w:rPr>
                <w:sz w:val="28"/>
                <w:szCs w:val="28"/>
              </w:rPr>
              <w:t xml:space="preserve"> Рязанской области</w:t>
            </w:r>
            <w:r w:rsidR="00114628" w:rsidRPr="00930941">
              <w:rPr>
                <w:sz w:val="28"/>
                <w:szCs w:val="28"/>
              </w:rPr>
              <w:t xml:space="preserve"> </w:t>
            </w:r>
          </w:p>
          <w:p w14:paraId="70992DE0" w14:textId="5FF5431A" w:rsidR="00E51EDA" w:rsidRPr="00930941" w:rsidRDefault="00930941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30941">
              <w:rPr>
                <w:sz w:val="28"/>
                <w:szCs w:val="28"/>
              </w:rPr>
              <w:t>от «</w:t>
            </w:r>
            <w:r w:rsidRPr="00930941">
              <w:rPr>
                <w:bCs/>
                <w:sz w:val="28"/>
                <w:szCs w:val="28"/>
                <w:lang w:val="en-US"/>
              </w:rPr>
              <w:t>05</w:t>
            </w:r>
            <w:r w:rsidRPr="00930941">
              <w:rPr>
                <w:bCs/>
                <w:sz w:val="28"/>
                <w:szCs w:val="28"/>
              </w:rPr>
              <w:t>»</w:t>
            </w:r>
            <w:r w:rsidRPr="0093094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0941">
              <w:rPr>
                <w:bCs/>
                <w:sz w:val="28"/>
                <w:szCs w:val="28"/>
              </w:rPr>
              <w:t>апреля</w:t>
            </w:r>
            <w:r w:rsidRPr="00930941">
              <w:rPr>
                <w:b/>
                <w:sz w:val="28"/>
                <w:szCs w:val="28"/>
              </w:rPr>
              <w:t xml:space="preserve"> </w:t>
            </w:r>
            <w:r w:rsidRPr="00930941">
              <w:rPr>
                <w:sz w:val="28"/>
                <w:szCs w:val="28"/>
              </w:rPr>
              <w:t>2023 г. №</w:t>
            </w:r>
            <w:r w:rsidRPr="00930941">
              <w:rPr>
                <w:bCs/>
                <w:sz w:val="28"/>
                <w:szCs w:val="28"/>
              </w:rPr>
              <w:t xml:space="preserve"> 3</w:t>
            </w:r>
          </w:p>
          <w:p w14:paraId="3F81D79F" w14:textId="77777777" w:rsidR="00E51EDA" w:rsidRPr="00930941" w:rsidRDefault="00E51EDA" w:rsidP="00E51EDA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  <w:sz w:val="28"/>
                <w:szCs w:val="28"/>
              </w:rPr>
            </w:pPr>
            <w:r w:rsidRPr="00930941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BF5822" w:rsidRPr="00E51EDA" w14:paraId="61C84403" w14:textId="77777777" w:rsidTr="00F058C9">
        <w:tc>
          <w:tcPr>
            <w:tcW w:w="5428" w:type="dxa"/>
          </w:tcPr>
          <w:p w14:paraId="6076A83C" w14:textId="77777777" w:rsidR="00BF5822" w:rsidRPr="00E51EDA" w:rsidRDefault="00BF5822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71466158" w14:textId="7108DA9D" w:rsidR="00BF5822" w:rsidRPr="00E51EDA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51EDA">
              <w:rPr>
                <w:sz w:val="28"/>
                <w:szCs w:val="28"/>
              </w:rPr>
              <w:t xml:space="preserve">Приложение </w:t>
            </w:r>
            <w:r w:rsidR="009B60B3">
              <w:rPr>
                <w:sz w:val="28"/>
                <w:szCs w:val="28"/>
              </w:rPr>
              <w:t xml:space="preserve">№ </w:t>
            </w:r>
            <w:r w:rsidR="00114628">
              <w:rPr>
                <w:sz w:val="28"/>
                <w:szCs w:val="28"/>
              </w:rPr>
              <w:t>2</w:t>
            </w:r>
          </w:p>
          <w:p w14:paraId="34115917" w14:textId="1893A565" w:rsidR="00BF5822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3ED96452" w14:textId="77777777" w:rsidR="009B60B3" w:rsidRPr="00E51EDA" w:rsidRDefault="009B60B3" w:rsidP="009B60B3">
            <w:pPr>
              <w:jc w:val="both"/>
              <w:rPr>
                <w:sz w:val="28"/>
                <w:szCs w:val="28"/>
              </w:rPr>
            </w:pPr>
            <w:r w:rsidRPr="00446A6D">
              <w:rPr>
                <w:rFonts w:cs="TimesET"/>
                <w:sz w:val="28"/>
                <w:szCs w:val="28"/>
              </w:rPr>
              <w:t xml:space="preserve">от </w:t>
            </w:r>
            <w:r>
              <w:rPr>
                <w:rFonts w:cs="TimesET"/>
                <w:sz w:val="28"/>
                <w:szCs w:val="28"/>
              </w:rPr>
              <w:t>16</w:t>
            </w:r>
            <w:r w:rsidRPr="00446A6D">
              <w:rPr>
                <w:rFonts w:cs="TimesET"/>
                <w:sz w:val="28"/>
                <w:szCs w:val="28"/>
              </w:rPr>
              <w:t>.0</w:t>
            </w:r>
            <w:r>
              <w:rPr>
                <w:rFonts w:cs="TimesET"/>
                <w:sz w:val="28"/>
                <w:szCs w:val="28"/>
              </w:rPr>
              <w:t>5</w:t>
            </w:r>
            <w:r w:rsidRPr="00446A6D">
              <w:rPr>
                <w:rFonts w:cs="TimesET"/>
                <w:sz w:val="28"/>
                <w:szCs w:val="28"/>
              </w:rPr>
              <w:t xml:space="preserve">.2019 </w:t>
            </w:r>
            <w:r>
              <w:rPr>
                <w:rFonts w:cs="TimesET"/>
                <w:sz w:val="28"/>
                <w:szCs w:val="28"/>
              </w:rPr>
              <w:t>№</w:t>
            </w:r>
            <w:r w:rsidRPr="00446A6D">
              <w:rPr>
                <w:rFonts w:cs="TimesET"/>
                <w:sz w:val="28"/>
                <w:szCs w:val="28"/>
              </w:rPr>
              <w:t xml:space="preserve"> </w:t>
            </w:r>
            <w:r>
              <w:rPr>
                <w:rFonts w:cs="TimesET"/>
                <w:sz w:val="28"/>
                <w:szCs w:val="28"/>
              </w:rPr>
              <w:t>6</w:t>
            </w:r>
          </w:p>
          <w:p w14:paraId="4320F0F2" w14:textId="77777777" w:rsidR="00BF5822" w:rsidRPr="00E51EDA" w:rsidRDefault="00BF5822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BA25A47" w14:textId="63A94D30" w:rsidR="00BF5822" w:rsidRDefault="00BF5822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304E0" w14:textId="77777777" w:rsidR="005A5BB1" w:rsidRPr="00E51EDA" w:rsidRDefault="005A5BB1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43280" w14:textId="77777777" w:rsidR="005C1209" w:rsidRPr="005C1209" w:rsidRDefault="005C1209" w:rsidP="005C120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Перечень</w:t>
      </w:r>
    </w:p>
    <w:p w14:paraId="014A7540" w14:textId="77777777" w:rsidR="00114628" w:rsidRDefault="005C1209" w:rsidP="005C1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 xml:space="preserve">должностей работников, относимых к </w:t>
      </w:r>
      <w:r w:rsidR="00114628">
        <w:rPr>
          <w:rFonts w:ascii="Times New Roman" w:hAnsi="Times New Roman" w:cs="Times New Roman"/>
          <w:sz w:val="28"/>
          <w:szCs w:val="28"/>
        </w:rPr>
        <w:t>административно-управленческому</w:t>
      </w:r>
      <w:r w:rsidRPr="005C1209">
        <w:rPr>
          <w:rFonts w:ascii="Times New Roman" w:hAnsi="Times New Roman" w:cs="Times New Roman"/>
          <w:sz w:val="28"/>
          <w:szCs w:val="28"/>
        </w:rPr>
        <w:t xml:space="preserve"> персоналу государственных учреждений Рязанской области, подведомственных министерству физической культуры и спорта </w:t>
      </w:r>
    </w:p>
    <w:p w14:paraId="38824393" w14:textId="73FE63E0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786732FE" w14:textId="77777777" w:rsidR="005C1209" w:rsidRPr="005C1209" w:rsidRDefault="005C1209" w:rsidP="005C120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A1C3D40" w14:textId="77777777" w:rsidR="005C1209" w:rsidRPr="005C1209" w:rsidRDefault="005C1209" w:rsidP="005C120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ab/>
      </w:r>
    </w:p>
    <w:p w14:paraId="0269E92B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(энергетик, механик);</w:t>
      </w:r>
    </w:p>
    <w:p w14:paraId="3422D869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тренер;</w:t>
      </w:r>
    </w:p>
    <w:p w14:paraId="37D4FA0E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автоматике;</w:t>
      </w:r>
    </w:p>
    <w:p w14:paraId="0089C7A0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14:paraId="40BC051D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учреждения;</w:t>
      </w:r>
    </w:p>
    <w:p w14:paraId="081D0806" w14:textId="5B810A59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бухгалтера;</w:t>
      </w:r>
    </w:p>
    <w:p w14:paraId="0076EC66" w14:textId="4E6AF904" w:rsidR="005A5BB1" w:rsidRDefault="005A5BB1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структурного подразделения;</w:t>
      </w:r>
    </w:p>
    <w:p w14:paraId="5CC98EFE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;</w:t>
      </w:r>
    </w:p>
    <w:p w14:paraId="3B7F84AF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9096313"/>
      <w:r>
        <w:rPr>
          <w:rFonts w:ascii="Times New Roman" w:hAnsi="Times New Roman" w:cs="Times New Roman"/>
          <w:sz w:val="28"/>
          <w:szCs w:val="28"/>
        </w:rPr>
        <w:t>Начальник структурного подразделения;</w:t>
      </w:r>
    </w:p>
    <w:bookmarkEnd w:id="0"/>
    <w:p w14:paraId="26120252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атериально-технического обеспечения;</w:t>
      </w:r>
    </w:p>
    <w:p w14:paraId="58D78089" w14:textId="77777777" w:rsidR="00114628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астерской по ремонту спортивной техники и снаряжения;</w:t>
      </w:r>
    </w:p>
    <w:p w14:paraId="5E6AE2E1" w14:textId="5569766A" w:rsidR="00114628" w:rsidRDefault="006011E3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11E3">
        <w:rPr>
          <w:rFonts w:ascii="Times New Roman" w:hAnsi="Times New Roman" w:cs="Times New Roman"/>
          <w:sz w:val="28"/>
          <w:szCs w:val="28"/>
        </w:rPr>
        <w:t>Начальник управления (по виду или группе видов спорта)</w:t>
      </w:r>
      <w:r w:rsidR="00114628">
        <w:rPr>
          <w:rFonts w:ascii="Times New Roman" w:hAnsi="Times New Roman" w:cs="Times New Roman"/>
          <w:sz w:val="28"/>
          <w:szCs w:val="28"/>
        </w:rPr>
        <w:t>;</w:t>
      </w:r>
    </w:p>
    <w:p w14:paraId="2BA0CA2E" w14:textId="0B77023F" w:rsidR="005C1209" w:rsidRPr="005C1209" w:rsidRDefault="00114628" w:rsidP="0011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.</w:t>
      </w:r>
      <w:r w:rsidR="005C1209" w:rsidRPr="005C1209">
        <w:rPr>
          <w:rFonts w:ascii="Times New Roman" w:hAnsi="Times New Roman" w:cs="Times New Roman"/>
          <w:sz w:val="28"/>
          <w:szCs w:val="28"/>
        </w:rPr>
        <w:t>»</w:t>
      </w:r>
    </w:p>
    <w:p w14:paraId="527903B4" w14:textId="77777777" w:rsidR="005C1209" w:rsidRPr="005C1209" w:rsidRDefault="005C1209" w:rsidP="005C12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2717C" w14:textId="078FE4B0" w:rsidR="00116974" w:rsidRPr="005C1209" w:rsidRDefault="005C1209" w:rsidP="005C12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09">
        <w:rPr>
          <w:rFonts w:ascii="Times New Roman" w:hAnsi="Times New Roman" w:cs="Times New Roman"/>
          <w:sz w:val="28"/>
          <w:szCs w:val="28"/>
        </w:rPr>
        <w:t>________________</w:t>
      </w:r>
    </w:p>
    <w:sectPr w:rsidR="00116974" w:rsidRPr="005C1209" w:rsidSect="00E51EDA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2A9B" w14:textId="77777777" w:rsidR="004D4E3F" w:rsidRDefault="004D4E3F" w:rsidP="00790AD0">
      <w:pPr>
        <w:spacing w:after="0" w:line="240" w:lineRule="auto"/>
      </w:pPr>
      <w:r>
        <w:separator/>
      </w:r>
    </w:p>
  </w:endnote>
  <w:endnote w:type="continuationSeparator" w:id="0">
    <w:p w14:paraId="56F73789" w14:textId="77777777" w:rsidR="004D4E3F" w:rsidRDefault="004D4E3F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196E" w14:textId="77777777" w:rsidR="004D4E3F" w:rsidRDefault="004D4E3F" w:rsidP="00790AD0">
      <w:pPr>
        <w:spacing w:after="0" w:line="240" w:lineRule="auto"/>
      </w:pPr>
      <w:r>
        <w:separator/>
      </w:r>
    </w:p>
  </w:footnote>
  <w:footnote w:type="continuationSeparator" w:id="0">
    <w:p w14:paraId="25BA0F75" w14:textId="77777777" w:rsidR="004D4E3F" w:rsidRDefault="004D4E3F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081">
    <w:abstractNumId w:val="5"/>
  </w:num>
  <w:num w:numId="2" w16cid:durableId="309019171">
    <w:abstractNumId w:val="8"/>
  </w:num>
  <w:num w:numId="3" w16cid:durableId="969358145">
    <w:abstractNumId w:val="9"/>
  </w:num>
  <w:num w:numId="4" w16cid:durableId="213278332">
    <w:abstractNumId w:val="2"/>
  </w:num>
  <w:num w:numId="5" w16cid:durableId="1931356487">
    <w:abstractNumId w:val="4"/>
  </w:num>
  <w:num w:numId="6" w16cid:durableId="1122842951">
    <w:abstractNumId w:val="0"/>
  </w:num>
  <w:num w:numId="7" w16cid:durableId="1090809872">
    <w:abstractNumId w:val="3"/>
  </w:num>
  <w:num w:numId="8" w16cid:durableId="1962034033">
    <w:abstractNumId w:val="7"/>
  </w:num>
  <w:num w:numId="9" w16cid:durableId="924648521">
    <w:abstractNumId w:val="6"/>
  </w:num>
  <w:num w:numId="10" w16cid:durableId="147555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535B1"/>
    <w:rsid w:val="00062E2B"/>
    <w:rsid w:val="00064C18"/>
    <w:rsid w:val="000658E2"/>
    <w:rsid w:val="000664D3"/>
    <w:rsid w:val="0007672E"/>
    <w:rsid w:val="000839EB"/>
    <w:rsid w:val="000863D6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4628"/>
    <w:rsid w:val="00115AC9"/>
    <w:rsid w:val="00116974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22C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6EF1"/>
    <w:rsid w:val="00256ECC"/>
    <w:rsid w:val="00261DC1"/>
    <w:rsid w:val="0027061D"/>
    <w:rsid w:val="00280A02"/>
    <w:rsid w:val="0028196C"/>
    <w:rsid w:val="00283EB4"/>
    <w:rsid w:val="00285A14"/>
    <w:rsid w:val="00293843"/>
    <w:rsid w:val="00296707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40E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54093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3F"/>
    <w:rsid w:val="004D4EA7"/>
    <w:rsid w:val="004E1C0E"/>
    <w:rsid w:val="004F4842"/>
    <w:rsid w:val="00506664"/>
    <w:rsid w:val="00511A1F"/>
    <w:rsid w:val="005213F3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A5BB1"/>
    <w:rsid w:val="005C0304"/>
    <w:rsid w:val="005C1209"/>
    <w:rsid w:val="005E227D"/>
    <w:rsid w:val="005E48F6"/>
    <w:rsid w:val="005E7265"/>
    <w:rsid w:val="005F169E"/>
    <w:rsid w:val="005F189B"/>
    <w:rsid w:val="005F43A5"/>
    <w:rsid w:val="005F46CF"/>
    <w:rsid w:val="006011E3"/>
    <w:rsid w:val="00601234"/>
    <w:rsid w:val="00604DFF"/>
    <w:rsid w:val="00606B69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6F4691"/>
    <w:rsid w:val="006F5017"/>
    <w:rsid w:val="007015C5"/>
    <w:rsid w:val="0070654B"/>
    <w:rsid w:val="00706CF1"/>
    <w:rsid w:val="00712D8A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6F28"/>
    <w:rsid w:val="00877BD2"/>
    <w:rsid w:val="00880C07"/>
    <w:rsid w:val="008820E3"/>
    <w:rsid w:val="00882A89"/>
    <w:rsid w:val="008867A0"/>
    <w:rsid w:val="00887B66"/>
    <w:rsid w:val="00893549"/>
    <w:rsid w:val="008B339F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63E4"/>
    <w:rsid w:val="0092754B"/>
    <w:rsid w:val="00930941"/>
    <w:rsid w:val="00935038"/>
    <w:rsid w:val="00940278"/>
    <w:rsid w:val="009403BC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0B3"/>
    <w:rsid w:val="009B6A85"/>
    <w:rsid w:val="009C61D7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80565"/>
    <w:rsid w:val="00A81224"/>
    <w:rsid w:val="00A87D9F"/>
    <w:rsid w:val="00A9576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5822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3EF3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4282"/>
    <w:rsid w:val="00DA7823"/>
    <w:rsid w:val="00DB228A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0BAD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0E4"/>
    <w:rsid w:val="00F2395D"/>
    <w:rsid w:val="00F24326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82</cp:revision>
  <cp:lastPrinted>2022-12-15T12:56:00Z</cp:lastPrinted>
  <dcterms:created xsi:type="dcterms:W3CDTF">2020-10-30T11:36:00Z</dcterms:created>
  <dcterms:modified xsi:type="dcterms:W3CDTF">2023-04-06T13:50:00Z</dcterms:modified>
</cp:coreProperties>
</file>